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C921A" w14:textId="791D1677" w:rsidR="00FE3B02" w:rsidRDefault="001D40CF">
      <w:pPr>
        <w:jc w:val="center"/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57251E71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57251E71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bookmarkStart w:id="1" w:name="_GoBack"/>
                      <w:bookmarkEnd w:id="1"/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5" o:spid="_x0000_s1027" type="#_x0000_t202" style="position:absolute;left:0;text-align:left;margin-left:369pt;margin-top:-25.3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" filled="f" stroked="f">
                <v:textbox inset="5.85pt,.7pt,5.85pt,.7pt">
                  <w:txbxContent>
                    <w:p w14:paraId="030BA07D" w14:textId="77777777" w:rsidR="00052A2D" w:rsidRDefault="00052A2D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u w:val="single"/>
                        </w:rPr>
                        <w:t>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>
        <w:rPr>
          <w:rFonts w:ascii="ＭＳ ゴシック" w:eastAsia="ＭＳ ゴシック" w:hAnsi="ＭＳ ゴシック" w:hint="eastAsia"/>
          <w:sz w:val="24"/>
        </w:rPr>
        <w:t>【ふじのくに未来財団助成事業</w:t>
      </w:r>
      <w:r w:rsidR="00FE3B02">
        <w:rPr>
          <w:rFonts w:ascii="ＭＳ ゴシック" w:eastAsia="ＭＳ ゴシック" w:hAnsi="ＭＳ ゴシック" w:hint="eastAsia"/>
          <w:sz w:val="24"/>
        </w:rPr>
        <w:t xml:space="preserve">】　</w:t>
      </w:r>
    </w:p>
    <w:p w14:paraId="2ABDB0B6" w14:textId="77777777" w:rsidR="00FE3B02" w:rsidRDefault="00F53B2D">
      <w:pPr>
        <w:jc w:val="center"/>
        <w:textAlignment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事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業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計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画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FE3B02">
        <w:rPr>
          <w:rFonts w:ascii="ＭＳ 明朝" w:hAnsi="ＭＳ 明朝" w:hint="eastAsia"/>
          <w:b/>
          <w:sz w:val="32"/>
          <w:szCs w:val="32"/>
        </w:rPr>
        <w:t>書</w:t>
      </w:r>
    </w:p>
    <w:p w14:paraId="4A30F19C" w14:textId="77777777" w:rsidR="00FE3B02" w:rsidRDefault="00E429BB">
      <w:pPr>
        <w:snapToGrid w:val="0"/>
        <w:jc w:val="right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平成　　　</w:t>
      </w:r>
      <w:r w:rsidR="00FE3B02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　月　　　</w:t>
      </w:r>
      <w:r w:rsidR="00FE3B02">
        <w:rPr>
          <w:rFonts w:ascii="ＭＳ 明朝" w:hAnsi="ＭＳ 明朝" w:hint="eastAsia"/>
        </w:rPr>
        <w:t>日</w:t>
      </w:r>
    </w:p>
    <w:p w14:paraId="52B1D00D" w14:textId="77777777" w:rsidR="00FE3B02" w:rsidRDefault="00FE3B02">
      <w:pPr>
        <w:snapToGrid w:val="0"/>
        <w:textAlignment w:val="center"/>
        <w:rPr>
          <w:rFonts w:ascii="ＭＳ 明朝" w:hAnsi="ＭＳ 明朝"/>
        </w:rPr>
      </w:pPr>
    </w:p>
    <w:p w14:paraId="0A876F86" w14:textId="183FACFF" w:rsidR="00FE3B02" w:rsidRPr="00F06EFB" w:rsidRDefault="003414C0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公益財団法人ふじのくに未来財団　伊藤　育子</w:t>
      </w:r>
      <w:r w:rsidR="00E429B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3B02" w:rsidRPr="00F06EFB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08CE1145" w14:textId="77777777" w:rsidR="00FE3B02" w:rsidRPr="00F06EFB" w:rsidRDefault="00FE3B02">
      <w:pPr>
        <w:snapToGrid w:val="0"/>
        <w:textAlignment w:val="center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64793046" w14:textId="77777777" w:rsidR="00FE3B02" w:rsidRPr="00F06EFB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F06EF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429BB">
        <w:rPr>
          <w:rFonts w:ascii="ＭＳ ゴシック" w:eastAsia="ＭＳ ゴシック" w:hAnsi="ＭＳ ゴシック" w:hint="eastAsia"/>
          <w:sz w:val="24"/>
        </w:rPr>
        <w:t>ふじのくに未来財団</w:t>
      </w:r>
      <w:r w:rsidRPr="00071E1F">
        <w:rPr>
          <w:rFonts w:ascii="ＭＳ ゴシック" w:eastAsia="ＭＳ ゴシック" w:hAnsi="ＭＳ ゴシック" w:hint="eastAsia"/>
          <w:sz w:val="24"/>
        </w:rPr>
        <w:t>助成事業募集要項に基づき、以下のとおり応募します</w:t>
      </w:r>
      <w:r w:rsidR="00B7307A" w:rsidRPr="00F06EF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F06EFB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応募</w:t>
            </w:r>
            <w:r w:rsidR="00E904F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事業</w:t>
            </w: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F06EFB" w:rsidRDefault="00FE3B02" w:rsidP="000773D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F06EFB" w:rsidRDefault="000755A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Default="000755A7" w:rsidP="008C405F">
            <w:pPr>
              <w:ind w:right="86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14:paraId="752495D6" w14:textId="77777777" w:rsidR="000755A7" w:rsidRPr="00F06EFB" w:rsidRDefault="000755A7" w:rsidP="008800ED">
            <w:pPr>
              <w:ind w:right="860"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内、補助金申請額　　　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）</w:t>
            </w:r>
          </w:p>
        </w:tc>
      </w:tr>
      <w:tr w:rsidR="00FE3B02" w:rsidRPr="00F06EFB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77777777" w:rsidR="00FE3B02" w:rsidRPr="00F06EFB" w:rsidRDefault="00E904FD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　類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30AE" w14:textId="62B19F5F" w:rsidR="006801F5" w:rsidRDefault="006801F5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冠テーマ指定助成事業　</w:t>
            </w:r>
          </w:p>
          <w:p w14:paraId="35DC99EA" w14:textId="6A37F210" w:rsidR="00382D47" w:rsidRPr="00F06EFB" w:rsidRDefault="00297EFC" w:rsidP="00793DE9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静岡トヨタ自動車(株) ハイブリッド基金助成事業</w:t>
            </w:r>
            <w:bookmarkStart w:id="0" w:name="_GoBack"/>
            <w:bookmarkEnd w:id="0"/>
          </w:p>
        </w:tc>
      </w:tr>
      <w:tr w:rsidR="00FE3B02" w:rsidRPr="00F06EFB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1EB5E7" w14:textId="77777777" w:rsidR="00FE3B02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○,印)</w:instrTex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02448" w:rsidRPr="00F06EFB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F06EFB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Default="008A514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3C1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A43C1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B2D2FC" w14:textId="77777777" w:rsidR="00E904FD" w:rsidRPr="00A43C1B" w:rsidRDefault="00E904F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F06EFB" w:rsidRDefault="00FE3B02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役職　　　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氏名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F06EFB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F06EFB" w:rsidRDefault="00805F7C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8A514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TEL :   </w:t>
            </w:r>
            <w:r w:rsidRP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="00E429BB">
              <w:rPr>
                <w:rFonts w:hint="eastAsia"/>
                <w:u w:val="thick"/>
              </w:rPr>
              <w:t xml:space="preserve">　　　　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FAX: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F06EFB" w:rsidRDefault="00002448" w:rsidP="00002448">
            <w:pPr>
              <w:spacing w:line="360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Email:</w:t>
            </w:r>
            <w:r w:rsidR="00E429BB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          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F06EFB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</w:t>
            </w:r>
            <w:r w:rsid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127F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、対象、事業内容を簡潔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08329CA7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4A0182" w14:textId="77777777" w:rsidR="00127FE1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79C010" w14:textId="77777777" w:rsidR="00765B33" w:rsidRPr="00F06EFB" w:rsidRDefault="00765B3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7FE1" w:rsidRPr="00F06EFB" w14:paraId="331804A5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Default="00127FE1" w:rsidP="00955A7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4D7" w14:textId="77777777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canpan</w:t>
            </w:r>
            <w:r w:rsidR="00127FE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★　数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:        </w:t>
            </w:r>
          </w:p>
          <w:p w14:paraId="310740A6" w14:textId="68960ABF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ホームページでの公開情報（該当するものを☑</w:t>
            </w:r>
            <w:r>
              <w:rPr>
                <w:rFonts w:ascii="Lucida Grande" w:eastAsia="ＭＳ ゴシック" w:hAnsi="Lucida Grande" w:cs="Lucida Grande" w:hint="eastAsia"/>
                <w:sz w:val="22"/>
                <w:szCs w:val="22"/>
              </w:rPr>
              <w:t>）</w:t>
            </w:r>
          </w:p>
          <w:p w14:paraId="77AB8ED2" w14:textId="71A5A72F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款(規約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事業報告書　　□会計報告書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目録</w:t>
            </w:r>
          </w:p>
          <w:p w14:paraId="54C20A75" w14:textId="10278B83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貸借対照表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員名簿</w:t>
            </w:r>
          </w:p>
        </w:tc>
      </w:tr>
    </w:tbl>
    <w:p w14:paraId="77A06179" w14:textId="77777777" w:rsidR="00FE3B02" w:rsidRPr="007C69FA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p w14:paraId="5EC84C20" w14:textId="77777777" w:rsidR="00FE3B02" w:rsidRPr="00071E1F" w:rsidRDefault="00806BBF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団体の活動</w:t>
      </w:r>
      <w:r w:rsidRPr="005D6054">
        <w:rPr>
          <w:rFonts w:ascii="ＭＳ ゴシック" w:eastAsia="ＭＳ ゴシック" w:hAnsi="ＭＳ ゴシック" w:hint="eastAsia"/>
          <w:szCs w:val="21"/>
        </w:rPr>
        <w:t>（※</w:t>
      </w:r>
      <w:r w:rsidR="007E4B33" w:rsidRPr="005D6054">
        <w:rPr>
          <w:rFonts w:ascii="ＭＳ ゴシック" w:eastAsia="ＭＳ ゴシック" w:hAnsi="ＭＳ ゴシック" w:hint="eastAsia"/>
          <w:szCs w:val="21"/>
        </w:rPr>
        <w:t>簡潔に記載してください。</w:t>
      </w:r>
      <w:r w:rsidRPr="005D6054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団体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ミッション</w:t>
            </w:r>
          </w:p>
          <w:p w14:paraId="122558B6" w14:textId="77777777" w:rsidR="00FE3B02" w:rsidRDefault="00FE3B02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DF0C2D" w14:textId="77777777" w:rsidR="00127FE1" w:rsidRDefault="00127FE1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C8F5CA" w14:textId="77777777" w:rsidR="00E429BB" w:rsidRDefault="00E429BB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7DE17C" w14:textId="77777777" w:rsidR="004350EF" w:rsidRPr="00F06EFB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F20F6C0" w14:textId="77777777" w:rsidR="00E71D1B" w:rsidRPr="00F06EFB" w:rsidRDefault="00E71D1B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(2)</w:t>
            </w:r>
            <w:r w:rsidR="00F06EFB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C69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画した事業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連したこれまでの主な活動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</w:t>
            </w:r>
            <w:r w:rsidR="005D60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DB092A9" w14:textId="77777777" w:rsidR="00E429BB" w:rsidRPr="00FB0117" w:rsidRDefault="00DC6DD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B0117" w:rsidRP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9F74DA3" w14:textId="77777777" w:rsidR="005D6054" w:rsidRDefault="005D6054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6A43CC" w14:textId="77777777" w:rsidR="004350EF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B7E44B" w14:textId="77777777" w:rsidR="00E429B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BDDC66" w14:textId="77777777" w:rsidR="004350EF" w:rsidRPr="00FB0117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A024CBB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15465B1B" w14:textId="77777777" w:rsidR="00FE3B02" w:rsidRPr="000B5D50" w:rsidRDefault="00FE3B02">
      <w:pPr>
        <w:textAlignment w:val="center"/>
        <w:rPr>
          <w:rFonts w:ascii="ＭＳ ゴシック" w:eastAsia="ＭＳ ゴシック" w:hAnsi="ＭＳ ゴシック"/>
          <w:sz w:val="24"/>
        </w:rPr>
      </w:pPr>
      <w:r w:rsidRPr="000B5D50">
        <w:rPr>
          <w:rFonts w:ascii="ＭＳ ゴシック" w:eastAsia="ＭＳ ゴシック" w:hAnsi="ＭＳ ゴシック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F06EFB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A217B5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F06EFB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F06EFB" w:rsidRDefault="00E429BB" w:rsidP="00FB011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545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F5056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tr w:rsidR="00E429BB" w:rsidRPr="00F06EFB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692D01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6716698" w14:textId="77777777" w:rsidR="00FE3B02" w:rsidRPr="00F06EFB" w:rsidRDefault="00E429BB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D6054" w:rsidRPr="00F06EFB">
        <w:rPr>
          <w:rFonts w:ascii="ＭＳ ゴシック" w:eastAsia="ＭＳ ゴシック" w:hAnsi="ＭＳ ゴシック" w:hint="eastAsia"/>
          <w:sz w:val="22"/>
          <w:szCs w:val="22"/>
        </w:rPr>
        <w:t>個人情報に当る部分は公表しません</w:t>
      </w:r>
      <w:r w:rsidR="005D605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779A0C0" w14:textId="77777777" w:rsidR="00FE3B02" w:rsidRPr="00F06EFB" w:rsidRDefault="00FE3B02" w:rsidP="005D6054">
      <w:pPr>
        <w:ind w:right="86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071E1F" w:rsidRDefault="00FE3B02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 w:rsidRPr="00071E1F"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071E1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提案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150460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</w:tr>
      <w:tr w:rsidR="00FE3B02" w:rsidRPr="00F06EFB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77777777" w:rsidR="0029766F" w:rsidRDefault="00FE3B02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（</w:t>
            </w:r>
          </w:p>
          <w:p w14:paraId="4478A4EB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の生まれた背景は？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45FE3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4408B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3B13C9D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は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37F7A8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FF22A4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9D75FD" w14:textId="09621EDB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誰のために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46783A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82C653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BE882A" w14:textId="477915FE" w:rsidR="00FE3B02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事業実施地域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？</w:t>
            </w:r>
          </w:p>
          <w:p w14:paraId="1F7A9378" w14:textId="77777777" w:rsidR="00B25DE0" w:rsidRDefault="00692D0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235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C781EC3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3CE1EC" w14:textId="77777777" w:rsidR="00E429BB" w:rsidRPr="00097C44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C89F64B" w14:textId="77777777" w:rsidR="00E71D1B" w:rsidRPr="00F06EFB" w:rsidRDefault="00E71D1B" w:rsidP="00805F7C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F06EFB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F22213" w:rsidRDefault="007C69FA" w:rsidP="00805F7C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 xml:space="preserve">(2)　</w:t>
            </w:r>
            <w:r w:rsid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事業の詳細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、ワークショップやイベント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等の内容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、人員等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9D2BBE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28BA60" w14:textId="77777777" w:rsidR="00F22213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800560" w14:textId="77777777" w:rsidR="00F22213" w:rsidRPr="00F06EFB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CBC2EE" w14:textId="77777777" w:rsidR="007C69FA" w:rsidRDefault="00C35906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3E0212C1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2FC3B3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7375EF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965E56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ADFC7B" w14:textId="77777777" w:rsidR="00E429BB" w:rsidRDefault="00E429BB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F1520A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3A4DE6" w14:textId="77777777" w:rsidR="00F22213" w:rsidRDefault="00F2221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E51B88" w14:textId="77777777" w:rsidR="00E429BB" w:rsidRPr="00F06EFB" w:rsidRDefault="00E429BB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20CE378" w14:textId="77777777" w:rsidR="00CF1E29" w:rsidRDefault="00CF1E29" w:rsidP="00F53B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F06EFB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Default="00A217B5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3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70F3F2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4B3EB1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B0D37C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00D45D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DFD7D1" w14:textId="77777777" w:rsidR="00E429BB" w:rsidRPr="000E1C2C" w:rsidRDefault="00E429BB" w:rsidP="00E429BB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Default="00B72E91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F06EFB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4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込まれる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直接的・間接的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効果を期待しています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？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EBA72B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78EBF8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4B44D3" w14:textId="77777777" w:rsidR="004350EF" w:rsidRDefault="004350EF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093760" w14:textId="77777777" w:rsidR="004350EF" w:rsidRPr="000E1C2C" w:rsidRDefault="004350EF" w:rsidP="00150460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F06EFB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382D47" w:rsidRDefault="00052A2D" w:rsidP="00052A2D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を実施するにあたり、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な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ありますか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？</w:t>
            </w:r>
            <w:r w:rsidR="00382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82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するものに✔</w:t>
            </w:r>
            <w:r w:rsidR="00382D47">
              <w:rPr>
                <w:rFonts w:ascii="Lucida Grande" w:eastAsia="ＭＳ ゴシック" w:hAnsi="Lucida Grande" w:cs="Lucida Grande"/>
                <w:sz w:val="18"/>
                <w:szCs w:val="18"/>
              </w:rPr>
              <w:t>︎</w:t>
            </w:r>
            <w:r w:rsidR="00382D47">
              <w:rPr>
                <w:rFonts w:ascii="Lucida Grande" w:eastAsia="ＭＳ ゴシック" w:hAnsi="Lucida Grande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報</w:t>
            </w:r>
          </w:p>
          <w:p w14:paraId="34D5215C" w14:textId="33F8A9DF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8A9045" w14:textId="6C414249" w:rsidR="00171AA1" w:rsidRPr="009D2BBE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</w:t>
            </w:r>
            <w:r w:rsidR="00171AA1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を受けることで、団体組織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事業</w:t>
            </w:r>
            <w:r w:rsidR="009D2BBE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675295" w14:textId="77777777" w:rsidR="00052A2D" w:rsidRPr="000E1C2C" w:rsidRDefault="00052A2D" w:rsidP="00052A2D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Default="00052A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F06EFB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Default="00D1457D" w:rsidP="00052A2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052A2D">
              <w:rPr>
                <w:rFonts w:ascii="ＭＳ ゴシック" w:eastAsia="ＭＳ ゴシック" w:hAnsi="ＭＳ ゴシック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012"/>
            </w:tblGrid>
            <w:tr w:rsidR="00052A2D" w14:paraId="437C3E4D" w14:textId="77777777" w:rsidTr="001F21BC">
              <w:trPr>
                <w:trHeight w:val="503"/>
              </w:trPr>
              <w:tc>
                <w:tcPr>
                  <w:tcW w:w="1696" w:type="dxa"/>
                </w:tcPr>
                <w:p w14:paraId="14816B41" w14:textId="77777777" w:rsidR="00052A2D" w:rsidRPr="00052A2D" w:rsidRDefault="00052A2D" w:rsidP="00793DE9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8012" w:type="dxa"/>
                </w:tcPr>
                <w:p w14:paraId="43FC5CAD" w14:textId="7E2A1B4A" w:rsidR="00052A2D" w:rsidRPr="00052A2D" w:rsidRDefault="00E848FD" w:rsidP="00793DE9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平成２８</w:t>
                  </w:r>
                  <w:r w:rsidR="00052A2D"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年　　</w:t>
                  </w:r>
                  <w:r w:rsidR="00297EFC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７</w:t>
                  </w:r>
                  <w:r w:rsidR="00052A2D"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月　　　日　〜　　　　年　　　　月　　　　日</w:t>
                  </w:r>
                </w:p>
              </w:tc>
            </w:tr>
          </w:tbl>
          <w:p w14:paraId="106EE791" w14:textId="77777777" w:rsidR="001F21BC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9B6661E" w14:textId="3260244C" w:rsidR="001F21BC" w:rsidRPr="004350EF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1F21BC" w:rsidRPr="004350EF">
              <w:rPr>
                <w:rFonts w:ascii="ＭＳ ゴシック" w:eastAsia="ＭＳ ゴシック" w:hAnsi="ＭＳ ゴシック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F06EFB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F06EFB" w:rsidRDefault="001F21BC" w:rsidP="00793DE9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F06EFB" w:rsidRDefault="001F21BC" w:rsidP="00793DE9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項目(内容説明)・作業項目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・実施場所等</w:t>
                  </w:r>
                </w:p>
              </w:tc>
            </w:tr>
            <w:tr w:rsidR="001F21BC" w:rsidRPr="00F06EFB" w14:paraId="379A6875" w14:textId="77777777" w:rsidTr="00955A77">
              <w:trPr>
                <w:trHeight w:val="1692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314258ED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95A47C6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7780624D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4808FB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D8D32F7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CE906E5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BA5EE0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D68F7D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C4B9FA1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C37A892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E4AD504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7DAA41C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F79A310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87186B1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48DAAB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3F98599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1042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6702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875F97" w14:textId="77777777" w:rsidR="001F21BC" w:rsidRPr="00F06EFB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6076FFA6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503A6430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B2259F4" w14:textId="77777777" w:rsidR="001F21BC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1FE1E1A6" w14:textId="77777777" w:rsidR="001F21BC" w:rsidRPr="00F06EFB" w:rsidRDefault="001F21BC" w:rsidP="00793DE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052A2D" w:rsidRDefault="00052A2D" w:rsidP="00052A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128"/>
        <w:gridCol w:w="2895"/>
      </w:tblGrid>
      <w:tr w:rsidR="00FE3B02" w:rsidRPr="00F06EFB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071E1F" w:rsidRDefault="00D1457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1F21B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E3B02" w:rsidRPr="00071E1F">
              <w:rPr>
                <w:rFonts w:ascii="ＭＳ ゴシック" w:eastAsia="ＭＳ ゴシック" w:hAnsi="ＭＳ ゴシック" w:hint="eastAsia"/>
                <w:sz w:val="24"/>
              </w:rPr>
              <w:t>他団体・組織との連携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（完全単独実施の場合、記載は不要です）</w:t>
            </w:r>
          </w:p>
        </w:tc>
      </w:tr>
      <w:tr w:rsidR="00FE3B02" w:rsidRPr="00F06EFB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連携内容</w:t>
            </w:r>
          </w:p>
        </w:tc>
      </w:tr>
      <w:tr w:rsidR="00FE3B02" w:rsidRPr="00F06EFB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635BAA" w14:textId="77777777" w:rsidR="006671D3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9E40FE" w14:textId="77777777" w:rsidR="00127FE1" w:rsidRDefault="00127FE1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C06586" w14:textId="77777777" w:rsidR="006671D3" w:rsidRPr="00F06EFB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C312C00" w14:textId="77777777" w:rsidR="006671D3" w:rsidRDefault="006671D3" w:rsidP="00A217B5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4571CA00" w14:textId="6F5000B5" w:rsidR="00A217B5" w:rsidRPr="00071E1F" w:rsidRDefault="00D1457D" w:rsidP="00A217B5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1F21BC">
        <w:rPr>
          <w:rFonts w:ascii="ＭＳ ゴシック" w:eastAsia="ＭＳ ゴシック" w:hAnsi="ＭＳ ゴシック" w:hint="eastAsia"/>
          <w:sz w:val="24"/>
        </w:rPr>
        <w:t xml:space="preserve">　</w:t>
      </w:r>
      <w:r w:rsidR="006671D3">
        <w:rPr>
          <w:rFonts w:ascii="ＭＳ ゴシック" w:eastAsia="ＭＳ ゴシック" w:hAnsi="ＭＳ ゴシック" w:hint="eastAsia"/>
          <w:sz w:val="24"/>
        </w:rPr>
        <w:t>事業終了後の継続について</w:t>
      </w:r>
      <w:r w:rsidR="004350EF">
        <w:rPr>
          <w:rFonts w:ascii="ＭＳ ゴシック" w:eastAsia="ＭＳ ゴシック" w:hAnsi="ＭＳ ゴシック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F06EFB" w14:paraId="225DC116" w14:textId="77777777" w:rsidTr="00E941EF">
        <w:trPr>
          <w:trHeight w:val="148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77777777" w:rsidR="00C35906" w:rsidRDefault="00C35906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608D2F6" w14:textId="77777777" w:rsid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91E0C3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CD85E9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96E1B5" w14:textId="77777777" w:rsidR="001F21BC" w:rsidRPr="00F06EFB" w:rsidRDefault="001F21BC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23D9603" w14:textId="77777777" w:rsidR="00E941EF" w:rsidRPr="00F06EFB" w:rsidRDefault="00E941EF" w:rsidP="00E941EF">
      <w:pPr>
        <w:textAlignment w:val="center"/>
      </w:pPr>
    </w:p>
    <w:sectPr w:rsidR="00E941EF" w:rsidRPr="00F06EFB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41B77" w14:textId="77777777" w:rsidR="00796C5F" w:rsidRDefault="00796C5F">
      <w:r>
        <w:separator/>
      </w:r>
    </w:p>
  </w:endnote>
  <w:endnote w:type="continuationSeparator" w:id="0">
    <w:p w14:paraId="567821EF" w14:textId="77777777" w:rsidR="00796C5F" w:rsidRDefault="0079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847AE" w14:textId="77777777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793DE9">
      <w:rPr>
        <w:rStyle w:val="a7"/>
        <w:rFonts w:ascii="ＭＳ ゴシック" w:eastAsia="ＭＳ ゴシック" w:hAnsi="ＭＳ ゴシック"/>
        <w:noProof/>
      </w:rPr>
      <w:t>2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7EDD4" w14:textId="77777777" w:rsidR="00796C5F" w:rsidRDefault="00796C5F">
      <w:r>
        <w:separator/>
      </w:r>
    </w:p>
  </w:footnote>
  <w:footnote w:type="continuationSeparator" w:id="0">
    <w:p w14:paraId="4F7EA80F" w14:textId="77777777" w:rsidR="00796C5F" w:rsidRDefault="0079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02"/>
    <w:rsid w:val="00001112"/>
    <w:rsid w:val="00002448"/>
    <w:rsid w:val="00013729"/>
    <w:rsid w:val="000235AE"/>
    <w:rsid w:val="00033AB7"/>
    <w:rsid w:val="000428EC"/>
    <w:rsid w:val="0004458D"/>
    <w:rsid w:val="00047AE4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D1C06"/>
    <w:rsid w:val="000D1CA5"/>
    <w:rsid w:val="000E18F0"/>
    <w:rsid w:val="00127FE1"/>
    <w:rsid w:val="00133293"/>
    <w:rsid w:val="001503D9"/>
    <w:rsid w:val="00150460"/>
    <w:rsid w:val="00171AA1"/>
    <w:rsid w:val="001776A5"/>
    <w:rsid w:val="00181B0E"/>
    <w:rsid w:val="00184868"/>
    <w:rsid w:val="00193D37"/>
    <w:rsid w:val="001D40CF"/>
    <w:rsid w:val="001F21BC"/>
    <w:rsid w:val="002371F6"/>
    <w:rsid w:val="00241026"/>
    <w:rsid w:val="00267FE2"/>
    <w:rsid w:val="0029386E"/>
    <w:rsid w:val="00295754"/>
    <w:rsid w:val="0029766F"/>
    <w:rsid w:val="00297EFC"/>
    <w:rsid w:val="002A09C1"/>
    <w:rsid w:val="002C7F15"/>
    <w:rsid w:val="002D02DA"/>
    <w:rsid w:val="002D78F6"/>
    <w:rsid w:val="00300692"/>
    <w:rsid w:val="00322929"/>
    <w:rsid w:val="003414C0"/>
    <w:rsid w:val="00347440"/>
    <w:rsid w:val="0035717B"/>
    <w:rsid w:val="0036448E"/>
    <w:rsid w:val="00367203"/>
    <w:rsid w:val="00374E1A"/>
    <w:rsid w:val="00382D47"/>
    <w:rsid w:val="003936BD"/>
    <w:rsid w:val="003A1992"/>
    <w:rsid w:val="003B2B76"/>
    <w:rsid w:val="003B600F"/>
    <w:rsid w:val="003E7307"/>
    <w:rsid w:val="00434CD4"/>
    <w:rsid w:val="004350EF"/>
    <w:rsid w:val="00460ED4"/>
    <w:rsid w:val="00464507"/>
    <w:rsid w:val="00472E56"/>
    <w:rsid w:val="00480A63"/>
    <w:rsid w:val="004B6D42"/>
    <w:rsid w:val="004C3BEE"/>
    <w:rsid w:val="00520D07"/>
    <w:rsid w:val="00527958"/>
    <w:rsid w:val="005558AB"/>
    <w:rsid w:val="005628A2"/>
    <w:rsid w:val="0056728A"/>
    <w:rsid w:val="00570E49"/>
    <w:rsid w:val="00581490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51851"/>
    <w:rsid w:val="00765B33"/>
    <w:rsid w:val="00793DE9"/>
    <w:rsid w:val="00796C5F"/>
    <w:rsid w:val="007A2743"/>
    <w:rsid w:val="007C69FA"/>
    <w:rsid w:val="007E4B33"/>
    <w:rsid w:val="008003F7"/>
    <w:rsid w:val="00805F7C"/>
    <w:rsid w:val="00806BBF"/>
    <w:rsid w:val="008800ED"/>
    <w:rsid w:val="00884FC8"/>
    <w:rsid w:val="008A5141"/>
    <w:rsid w:val="008C405F"/>
    <w:rsid w:val="00917B7F"/>
    <w:rsid w:val="00925428"/>
    <w:rsid w:val="009312A9"/>
    <w:rsid w:val="00933704"/>
    <w:rsid w:val="00937801"/>
    <w:rsid w:val="009520E9"/>
    <w:rsid w:val="009530A9"/>
    <w:rsid w:val="00955A77"/>
    <w:rsid w:val="009B690E"/>
    <w:rsid w:val="009B6BBD"/>
    <w:rsid w:val="009C0545"/>
    <w:rsid w:val="009C54B1"/>
    <w:rsid w:val="009D2BBE"/>
    <w:rsid w:val="009F7611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B031AE"/>
    <w:rsid w:val="00B032ED"/>
    <w:rsid w:val="00B25DE0"/>
    <w:rsid w:val="00B72E91"/>
    <w:rsid w:val="00B7307A"/>
    <w:rsid w:val="00B73FBA"/>
    <w:rsid w:val="00BC7D33"/>
    <w:rsid w:val="00BD5084"/>
    <w:rsid w:val="00C17E28"/>
    <w:rsid w:val="00C23ACB"/>
    <w:rsid w:val="00C34EA6"/>
    <w:rsid w:val="00C35906"/>
    <w:rsid w:val="00CD1A62"/>
    <w:rsid w:val="00CF1E29"/>
    <w:rsid w:val="00D1457D"/>
    <w:rsid w:val="00D27168"/>
    <w:rsid w:val="00D6652A"/>
    <w:rsid w:val="00D939A7"/>
    <w:rsid w:val="00DA0CCD"/>
    <w:rsid w:val="00DB4BA1"/>
    <w:rsid w:val="00DB5B8A"/>
    <w:rsid w:val="00DC6322"/>
    <w:rsid w:val="00DC6DD7"/>
    <w:rsid w:val="00E1676D"/>
    <w:rsid w:val="00E429BB"/>
    <w:rsid w:val="00E42EBA"/>
    <w:rsid w:val="00E71D1B"/>
    <w:rsid w:val="00E76E8C"/>
    <w:rsid w:val="00E848FD"/>
    <w:rsid w:val="00E904FD"/>
    <w:rsid w:val="00E9187F"/>
    <w:rsid w:val="00E941EF"/>
    <w:rsid w:val="00EA181F"/>
    <w:rsid w:val="00EA2F6F"/>
    <w:rsid w:val="00F06EFB"/>
    <w:rsid w:val="00F108C2"/>
    <w:rsid w:val="00F22213"/>
    <w:rsid w:val="00F35F44"/>
    <w:rsid w:val="00F46C7C"/>
    <w:rsid w:val="00F46FBE"/>
    <w:rsid w:val="00F53B2D"/>
    <w:rsid w:val="00FB0117"/>
    <w:rsid w:val="00FC349A"/>
    <w:rsid w:val="00FC61EB"/>
    <w:rsid w:val="00FD7F8E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F6FDD-90F8-42DC-B1DC-48099286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fnc06</cp:lastModifiedBy>
  <cp:revision>2</cp:revision>
  <cp:lastPrinted>2015-03-16T08:53:00Z</cp:lastPrinted>
  <dcterms:created xsi:type="dcterms:W3CDTF">2017-03-07T04:26:00Z</dcterms:created>
  <dcterms:modified xsi:type="dcterms:W3CDTF">2017-03-07T04:26:00Z</dcterms:modified>
</cp:coreProperties>
</file>